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F49" w:rsidRDefault="00255F49" w:rsidP="00BC1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255F49">
        <w:rPr>
          <w:rFonts w:ascii="Times New Roman" w:hAnsi="Times New Roman" w:cs="Times New Roman"/>
          <w:sz w:val="24"/>
          <w:szCs w:val="20"/>
        </w:rPr>
        <w:object w:dxaOrig="9150" w:dyaOrig="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630pt" o:ole="">
            <v:imagedata r:id="rId6" o:title=""/>
          </v:shape>
          <o:OLEObject Type="Embed" ProgID="AcroExch.Document.DC" ShapeID="_x0000_i1025" DrawAspect="Content" ObjectID="_1572612713" r:id="rId7"/>
        </w:object>
      </w:r>
    </w:p>
    <w:p w:rsidR="00255F49" w:rsidRDefault="00255F49" w:rsidP="00BC1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55F49" w:rsidRDefault="00255F49" w:rsidP="00BC1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55F49" w:rsidRDefault="00255F49" w:rsidP="00BC1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55F49" w:rsidRDefault="00255F49" w:rsidP="00BC1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55F49" w:rsidRDefault="00255F49" w:rsidP="00BC1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55F49" w:rsidRDefault="00255F49" w:rsidP="00BC1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55F49" w:rsidRDefault="00255F49" w:rsidP="00BC1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55F49" w:rsidRDefault="00255F49" w:rsidP="00BC1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55F49" w:rsidRDefault="00255F49" w:rsidP="00BC1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55F49" w:rsidRDefault="00255F49" w:rsidP="00BC1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D24DDF" w:rsidRDefault="00D24DDF" w:rsidP="00FF4DB2">
      <w:pPr>
        <w:shd w:val="clear" w:color="auto" w:fill="FFFFFF"/>
        <w:spacing w:after="0" w:line="269" w:lineRule="atLeast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</w:p>
    <w:p w:rsidR="00FF4DB2" w:rsidRPr="00E36AF9" w:rsidRDefault="00140747" w:rsidP="00FF4DB2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FF4DB2" w:rsidRPr="00E36AF9" w:rsidRDefault="00FF4DB2" w:rsidP="00140747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747" w:rsidRPr="00E36AF9" w:rsidRDefault="00FF4DB2" w:rsidP="00140747">
      <w:pPr>
        <w:pStyle w:val="c7"/>
        <w:spacing w:before="0" w:beforeAutospacing="0" w:after="0" w:afterAutospacing="0"/>
        <w:rPr>
          <w:sz w:val="28"/>
          <w:szCs w:val="28"/>
        </w:rPr>
      </w:pPr>
      <w:r w:rsidRPr="00E36AF9">
        <w:rPr>
          <w:sz w:val="28"/>
          <w:szCs w:val="28"/>
        </w:rPr>
        <w:t> </w:t>
      </w:r>
      <w:r w:rsidR="00140747" w:rsidRPr="00E36AF9">
        <w:rPr>
          <w:rStyle w:val="c0"/>
          <w:bCs/>
          <w:sz w:val="28"/>
          <w:szCs w:val="28"/>
        </w:rPr>
        <w:t xml:space="preserve">Технология самосовершенствования личности Г.К. </w:t>
      </w:r>
      <w:proofErr w:type="spellStart"/>
      <w:r w:rsidR="00140747" w:rsidRPr="00E36AF9">
        <w:rPr>
          <w:rStyle w:val="c0"/>
          <w:bCs/>
          <w:sz w:val="28"/>
          <w:szCs w:val="28"/>
        </w:rPr>
        <w:t>Селевко</w:t>
      </w:r>
      <w:proofErr w:type="spellEnd"/>
    </w:p>
    <w:p w:rsidR="00140747" w:rsidRPr="00E36AF9" w:rsidRDefault="00140747" w:rsidP="00140747">
      <w:pPr>
        <w:pStyle w:val="c7"/>
        <w:spacing w:before="0" w:beforeAutospacing="0" w:after="0" w:afterAutospacing="0"/>
        <w:rPr>
          <w:sz w:val="28"/>
          <w:szCs w:val="28"/>
        </w:rPr>
      </w:pPr>
      <w:r w:rsidRPr="00E36AF9">
        <w:rPr>
          <w:rStyle w:val="c0"/>
          <w:bCs/>
          <w:sz w:val="28"/>
          <w:szCs w:val="28"/>
        </w:rPr>
        <w:t>как средство, реализующее идеи концепции духовно-нравственного воспитания ФГОС второго поколения</w:t>
      </w:r>
      <w:r w:rsidR="000E02E3">
        <w:rPr>
          <w:rStyle w:val="c0"/>
          <w:bCs/>
          <w:sz w:val="28"/>
          <w:szCs w:val="28"/>
        </w:rPr>
        <w:t>.</w:t>
      </w:r>
    </w:p>
    <w:p w:rsidR="00140747" w:rsidRPr="00E36AF9" w:rsidRDefault="00140747" w:rsidP="00140747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E36AF9">
        <w:rPr>
          <w:rStyle w:val="c10"/>
          <w:sz w:val="28"/>
          <w:szCs w:val="28"/>
        </w:rPr>
        <w:t>  </w:t>
      </w:r>
      <w:r w:rsidRPr="00E36AF9">
        <w:rPr>
          <w:rStyle w:val="c0"/>
          <w:sz w:val="28"/>
          <w:szCs w:val="28"/>
        </w:rPr>
        <w:t>Одним из фундаментальных документом по внедрению ФГОС является «Концепция духовно-нравственного развития и воспитания личности гражданина России».</w:t>
      </w:r>
    </w:p>
    <w:p w:rsidR="00140747" w:rsidRPr="00E36AF9" w:rsidRDefault="00140747" w:rsidP="00140747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6AF9">
        <w:rPr>
          <w:rStyle w:val="c0"/>
          <w:sz w:val="28"/>
          <w:szCs w:val="28"/>
        </w:rPr>
        <w:t>Период реформации российского образования характеризуется новыми, повышенными требованиями к ученикам основной школы, которые должны: быть подготовленными к новым общественным рыночным отношениям; быть нравственно стойкими, социально закалёнными, чтобы противостоять всякого рода соблазнам, отклонениями в окружающей жизни; подготовлены к встрече с трудностями конкурентной деятельности; иметь знания на уровне современной науки и техники; быть здоровыми физически и психически.</w:t>
      </w:r>
    </w:p>
    <w:p w:rsidR="00140747" w:rsidRPr="00E36AF9" w:rsidRDefault="000E02E3" w:rsidP="00140747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        С сентября 2017</w:t>
      </w:r>
      <w:r w:rsidR="00140747" w:rsidRPr="00E36AF9">
        <w:rPr>
          <w:rStyle w:val="c0"/>
          <w:sz w:val="28"/>
          <w:szCs w:val="28"/>
        </w:rPr>
        <w:t xml:space="preserve"> года </w:t>
      </w:r>
      <w:r>
        <w:rPr>
          <w:rStyle w:val="c0"/>
          <w:sz w:val="28"/>
          <w:szCs w:val="28"/>
        </w:rPr>
        <w:t>в</w:t>
      </w:r>
      <w:r w:rsidR="00140747" w:rsidRPr="00E36AF9">
        <w:rPr>
          <w:rStyle w:val="c0"/>
          <w:sz w:val="28"/>
          <w:szCs w:val="28"/>
        </w:rPr>
        <w:t xml:space="preserve"> учебный план введен курс Г.К. </w:t>
      </w:r>
      <w:proofErr w:type="spellStart"/>
      <w:r w:rsidR="00140747" w:rsidRPr="00E36AF9">
        <w:rPr>
          <w:rStyle w:val="c0"/>
          <w:sz w:val="28"/>
          <w:szCs w:val="28"/>
        </w:rPr>
        <w:t>Селевко</w:t>
      </w:r>
      <w:proofErr w:type="spellEnd"/>
      <w:r w:rsidR="00140747" w:rsidRPr="00E36AF9">
        <w:rPr>
          <w:rStyle w:val="c0"/>
          <w:sz w:val="28"/>
          <w:szCs w:val="28"/>
        </w:rPr>
        <w:t xml:space="preserve"> «Самосове</w:t>
      </w:r>
      <w:r>
        <w:rPr>
          <w:rStyle w:val="c0"/>
          <w:sz w:val="28"/>
          <w:szCs w:val="28"/>
        </w:rPr>
        <w:t>ршенствование личности» с 1 по 4</w:t>
      </w:r>
      <w:r w:rsidR="00140747" w:rsidRPr="00E36AF9">
        <w:rPr>
          <w:rStyle w:val="c0"/>
          <w:sz w:val="28"/>
          <w:szCs w:val="28"/>
        </w:rPr>
        <w:t xml:space="preserve"> классы.</w:t>
      </w:r>
    </w:p>
    <w:p w:rsidR="00140747" w:rsidRPr="00E36AF9" w:rsidRDefault="00140747" w:rsidP="00140747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E36AF9">
        <w:rPr>
          <w:rStyle w:val="c0"/>
          <w:sz w:val="28"/>
          <w:szCs w:val="28"/>
        </w:rPr>
        <w:t>Селевко</w:t>
      </w:r>
      <w:proofErr w:type="spellEnd"/>
      <w:r w:rsidRPr="00E36AF9">
        <w:rPr>
          <w:rStyle w:val="c0"/>
          <w:sz w:val="28"/>
          <w:szCs w:val="28"/>
        </w:rPr>
        <w:t xml:space="preserve"> Герман Константинович – кандидат педагогических наук, автор Энциклопедии образовательных технологий и Школы саморазвития личности в Ярославской области.</w:t>
      </w:r>
    </w:p>
    <w:p w:rsidR="00140747" w:rsidRPr="00E36AF9" w:rsidRDefault="00140747" w:rsidP="00140747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6AF9">
        <w:rPr>
          <w:rStyle w:val="c0"/>
          <w:sz w:val="28"/>
          <w:szCs w:val="28"/>
        </w:rPr>
        <w:t>В программе «Самосовершенствование личности» реализованы три условия:</w:t>
      </w:r>
    </w:p>
    <w:p w:rsidR="00140747" w:rsidRPr="00E36AF9" w:rsidRDefault="00140747" w:rsidP="00140747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E36AF9">
        <w:rPr>
          <w:rStyle w:val="c0"/>
          <w:sz w:val="28"/>
          <w:szCs w:val="28"/>
        </w:rPr>
        <w:t>1. Осознание личностью целей, задач и возможностей своего развития и саморазвития.</w:t>
      </w:r>
    </w:p>
    <w:p w:rsidR="00140747" w:rsidRPr="00E36AF9" w:rsidRDefault="00140747" w:rsidP="00140747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E36AF9">
        <w:rPr>
          <w:rStyle w:val="c0"/>
          <w:sz w:val="28"/>
          <w:szCs w:val="28"/>
        </w:rPr>
        <w:t>2. Участие личности в самостоятельной творческой деятельности, представляющей определённый опыт успеха и достижений.</w:t>
      </w:r>
    </w:p>
    <w:p w:rsidR="00140747" w:rsidRPr="00E36AF9" w:rsidRDefault="00140747" w:rsidP="00140747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E36AF9">
        <w:rPr>
          <w:rStyle w:val="c0"/>
          <w:sz w:val="28"/>
          <w:szCs w:val="28"/>
        </w:rPr>
        <w:t>3. Создание адекватного уклада, стиля и методов внешних воздействий: условий обучения, воспитания и жизнедеятельности.</w:t>
      </w:r>
    </w:p>
    <w:p w:rsidR="00140747" w:rsidRPr="00E36AF9" w:rsidRDefault="00140747" w:rsidP="00140747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E36AF9">
        <w:rPr>
          <w:rStyle w:val="c0"/>
          <w:sz w:val="28"/>
          <w:szCs w:val="28"/>
        </w:rPr>
        <w:t xml:space="preserve">        Эти условия соотносятся с основными тенденциями Закона РФ «Об образовании», особенностями теории и практики </w:t>
      </w:r>
      <w:proofErr w:type="spellStart"/>
      <w:r w:rsidRPr="00E36AF9">
        <w:rPr>
          <w:rStyle w:val="c0"/>
          <w:sz w:val="28"/>
          <w:szCs w:val="28"/>
        </w:rPr>
        <w:t>метатехнологий</w:t>
      </w:r>
      <w:proofErr w:type="spellEnd"/>
      <w:r w:rsidRPr="00E36AF9">
        <w:rPr>
          <w:rStyle w:val="c0"/>
          <w:sz w:val="28"/>
          <w:szCs w:val="28"/>
        </w:rPr>
        <w:t>, согласно которым образовательный процесс рассматривается на уровне образовательной политики, через выдвижение и внедрение в практику ряда концепций. Однако любая концепция ориентирует нас, практиков, на решение главного вопроса: какими средствами её реализовать?</w:t>
      </w:r>
    </w:p>
    <w:p w:rsidR="00140747" w:rsidRPr="00E36AF9" w:rsidRDefault="00140747" w:rsidP="00140747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E36AF9">
        <w:rPr>
          <w:rStyle w:val="c0"/>
          <w:sz w:val="28"/>
          <w:szCs w:val="28"/>
        </w:rPr>
        <w:t>        Программа «Самосовершенствование личности», по существу, следует рассматривать как средство, реализующее идеи, выдвинутые концепциями: ФГОС второго поколения, духовно-нравственного воспитания в общеобразовательной школе. В ней основной акцент сделан на формирование умений целостного оптимального самоопределения личности во всех сферах жизнедеятельности.</w:t>
      </w:r>
    </w:p>
    <w:p w:rsidR="00140747" w:rsidRPr="00E36AF9" w:rsidRDefault="00D24DDF" w:rsidP="00140747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E36AF9">
        <w:rPr>
          <w:rStyle w:val="c0"/>
          <w:sz w:val="28"/>
          <w:szCs w:val="28"/>
        </w:rPr>
        <w:t>        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id.gjdgxs"/>
      <w:bookmarkEnd w:id="0"/>
    </w:p>
    <w:p w:rsidR="00FF4DB2" w:rsidRPr="00E36AF9" w:rsidRDefault="00FF4DB2" w:rsidP="00FF4DB2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Совершенствование личности, готовой к социальному самоопределению» ставит целью педагогическое руководство этими процессами, активизацию факторов развития, профилактику </w:t>
      </w:r>
      <w:proofErr w:type="spellStart"/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и негативных проявлений школьников, побуждение их к самосовершенствованию.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</w:t>
      </w: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ы является подготовка учащихся к самостоятельной жизни, воспитание человека гражданина, умеющего адаптироваться в современном мире, способно найти свое место в нем, самостоятельно принимать решения, выражать свое мнение, творчески мыслить и нести ответственность за свои действия.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  </w:t>
      </w:r>
      <w:r w:rsidRPr="00E3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ы: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состоит из трех основных блоков: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«Я – концепция»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ние мотивации к самоопределению личности)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«Я и мое здоровье»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)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«Я и общество»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ажданско-патриотическое, экологическое, художественно-эстетическое воспитание)</w:t>
      </w:r>
    </w:p>
    <w:p w:rsidR="00E36AF9" w:rsidRPr="00E36AF9" w:rsidRDefault="00E36AF9" w:rsidP="00E36AF9">
      <w:pPr>
        <w:pStyle w:val="a3"/>
        <w:rPr>
          <w:rStyle w:val="apple-converted-space"/>
          <w:sz w:val="28"/>
          <w:szCs w:val="28"/>
        </w:rPr>
      </w:pPr>
      <w:r w:rsidRPr="00E36AF9">
        <w:rPr>
          <w:sz w:val="28"/>
          <w:szCs w:val="28"/>
          <w:shd w:val="clear" w:color="auto" w:fill="FFFFFF"/>
        </w:rPr>
        <w:t>Программа и</w:t>
      </w:r>
      <w:r w:rsidR="000E02E3">
        <w:rPr>
          <w:sz w:val="28"/>
          <w:szCs w:val="28"/>
          <w:shd w:val="clear" w:color="auto" w:fill="FFFFFF"/>
        </w:rPr>
        <w:t>спользуется в школе со 1-го по 4</w:t>
      </w:r>
      <w:r w:rsidRPr="00E36AF9">
        <w:rPr>
          <w:sz w:val="28"/>
          <w:szCs w:val="28"/>
          <w:shd w:val="clear" w:color="auto" w:fill="FFFFFF"/>
        </w:rPr>
        <w:t xml:space="preserve"> класс.</w:t>
      </w:r>
      <w:r w:rsidR="000E02E3">
        <w:rPr>
          <w:sz w:val="28"/>
          <w:szCs w:val="28"/>
          <w:shd w:val="clear" w:color="auto" w:fill="FFFFFF"/>
        </w:rPr>
        <w:t xml:space="preserve"> Ч</w:t>
      </w:r>
      <w:r w:rsidRPr="00E36AF9">
        <w:rPr>
          <w:sz w:val="28"/>
          <w:szCs w:val="28"/>
          <w:shd w:val="clear" w:color="auto" w:fill="FFFFFF"/>
        </w:rPr>
        <w:t>асы по</w:t>
      </w:r>
      <w:r w:rsidR="000E02E3">
        <w:rPr>
          <w:sz w:val="28"/>
          <w:szCs w:val="28"/>
          <w:shd w:val="clear" w:color="auto" w:fill="FFFFFF"/>
        </w:rPr>
        <w:t xml:space="preserve"> внеурочной деятельности </w:t>
      </w:r>
      <w:r w:rsidRPr="00E36A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6AF9">
        <w:rPr>
          <w:sz w:val="28"/>
          <w:szCs w:val="28"/>
          <w:shd w:val="clear" w:color="auto" w:fill="FFFFFF"/>
        </w:rPr>
        <w:t>Г.К.</w:t>
      </w:r>
      <w:r w:rsidR="000E02E3">
        <w:rPr>
          <w:sz w:val="28"/>
          <w:szCs w:val="28"/>
          <w:shd w:val="clear" w:color="auto" w:fill="FFFFFF"/>
        </w:rPr>
        <w:t>Селевко</w:t>
      </w:r>
      <w:proofErr w:type="spellEnd"/>
      <w:r w:rsidR="000E02E3">
        <w:rPr>
          <w:sz w:val="28"/>
          <w:szCs w:val="28"/>
          <w:shd w:val="clear" w:color="auto" w:fill="FFFFFF"/>
        </w:rPr>
        <w:t xml:space="preserve"> проводятся 1 раз в неделю</w:t>
      </w:r>
      <w:r w:rsidRPr="00E36AF9">
        <w:rPr>
          <w:sz w:val="28"/>
          <w:szCs w:val="28"/>
          <w:shd w:val="clear" w:color="auto" w:fill="FFFFFF"/>
        </w:rPr>
        <w:t>.</w:t>
      </w:r>
      <w:r w:rsidR="000E02E3">
        <w:rPr>
          <w:sz w:val="28"/>
          <w:szCs w:val="28"/>
          <w:shd w:val="clear" w:color="auto" w:fill="FFFFFF"/>
        </w:rPr>
        <w:t xml:space="preserve"> </w:t>
      </w:r>
      <w:r w:rsidRPr="00E36AF9">
        <w:rPr>
          <w:sz w:val="28"/>
          <w:szCs w:val="28"/>
        </w:rPr>
        <w:t>Курс построен с учетом возрастных потребностей и представляет следующую структуру по классам:</w:t>
      </w:r>
      <w:r w:rsidRPr="00E36AF9">
        <w:rPr>
          <w:rStyle w:val="apple-converted-space"/>
          <w:sz w:val="28"/>
          <w:szCs w:val="28"/>
        </w:rPr>
        <w:t> </w:t>
      </w:r>
    </w:p>
    <w:p w:rsidR="00FF4DB2" w:rsidRPr="00E36AF9" w:rsidRDefault="00E36AF9" w:rsidP="000E02E3">
      <w:pPr>
        <w:pStyle w:val="a3"/>
        <w:rPr>
          <w:sz w:val="28"/>
          <w:szCs w:val="28"/>
        </w:rPr>
      </w:pPr>
      <w:r w:rsidRPr="00E36AF9">
        <w:rPr>
          <w:sz w:val="28"/>
          <w:szCs w:val="28"/>
        </w:rPr>
        <w:br/>
      </w:r>
      <w:r w:rsidRPr="00E36AF9">
        <w:rPr>
          <w:b/>
          <w:bCs/>
          <w:sz w:val="28"/>
          <w:szCs w:val="28"/>
        </w:rPr>
        <w:t>1-4 классы - Начало этики (</w:t>
      </w:r>
      <w:proofErr w:type="spellStart"/>
      <w:r w:rsidRPr="00E36AF9">
        <w:rPr>
          <w:b/>
          <w:bCs/>
          <w:sz w:val="28"/>
          <w:szCs w:val="28"/>
        </w:rPr>
        <w:t>саморегуляция</w:t>
      </w:r>
      <w:proofErr w:type="spellEnd"/>
      <w:r w:rsidRPr="00E36AF9">
        <w:rPr>
          <w:b/>
          <w:bCs/>
          <w:sz w:val="28"/>
          <w:szCs w:val="28"/>
        </w:rPr>
        <w:t xml:space="preserve"> поведения);</w:t>
      </w:r>
      <w:r w:rsidRPr="00E36AF9">
        <w:rPr>
          <w:rStyle w:val="apple-converted-space"/>
          <w:sz w:val="28"/>
          <w:szCs w:val="28"/>
        </w:rPr>
        <w:t> </w:t>
      </w:r>
      <w:r w:rsidRPr="00E36AF9">
        <w:rPr>
          <w:sz w:val="28"/>
          <w:szCs w:val="28"/>
        </w:rPr>
        <w:br/>
      </w:r>
      <w:r w:rsidRPr="00E36AF9">
        <w:rPr>
          <w:sz w:val="28"/>
          <w:szCs w:val="28"/>
        </w:rPr>
        <w:br/>
      </w:r>
      <w:r w:rsidRPr="00E36AF9">
        <w:rPr>
          <w:rStyle w:val="apple-converted-space"/>
          <w:sz w:val="28"/>
          <w:szCs w:val="28"/>
        </w:rPr>
        <w:t> </w:t>
      </w:r>
      <w:r w:rsidR="00FF4DB2" w:rsidRPr="00E36AF9">
        <w:rPr>
          <w:b/>
          <w:bCs/>
          <w:sz w:val="28"/>
          <w:szCs w:val="28"/>
        </w:rPr>
        <w:t>ПРОГНОЗИРУЕМЫЙ РЕЗУЛЬТАТ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обладание познавательных интересов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ая мотивация к самоопределению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явление таких качеств, как самостоятельность, активность, гражданская позиция, нравственные убеждения, способность к социальному самоопределению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тавить цель и руководствоваться ею в процессе деятельности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самоконтроля в деятельности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сть в общении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троить общение с учетом ситуации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мение пользоваться формами речевого этикета в общении со сверстниками и взрослыми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 адаптации в социуме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мение понимать, удерживать в памяти и воспроизводить цель деятельности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-  умение  направлять и удерживать внимание в соответствии с целью деятельности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ереключать внимание с одного вида деятельности на другой. с одного этапа деятельности на следующий.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различных способов создания образов.</w:t>
      </w:r>
    </w:p>
    <w:p w:rsidR="00D24DDF" w:rsidRPr="005367FC" w:rsidRDefault="00FF4DB2" w:rsidP="005367FC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5B04" w:rsidRPr="00E36AF9" w:rsidRDefault="00FF4DB2" w:rsidP="00CD5B04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</w:t>
      </w:r>
      <w:r w:rsidR="00CD5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D5B04" w:rsidRPr="00E3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D5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 класс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59"/>
        <w:gridCol w:w="5815"/>
        <w:gridCol w:w="1523"/>
        <w:gridCol w:w="1675"/>
      </w:tblGrid>
      <w:tr w:rsidR="000E02E3" w:rsidRPr="00C3711D" w:rsidTr="004C03A0">
        <w:trPr>
          <w:trHeight w:val="15"/>
        </w:trPr>
        <w:tc>
          <w:tcPr>
            <w:tcW w:w="14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02E3" w:rsidRPr="00C3711D" w:rsidRDefault="000E02E3" w:rsidP="00CF0E82">
            <w:pPr>
              <w:pStyle w:val="ParagraphStyle"/>
              <w:spacing w:line="264" w:lineRule="auto"/>
              <w:ind w:left="135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1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E02E3" w:rsidRPr="00C3711D" w:rsidRDefault="000E02E3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58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02E3" w:rsidRPr="00603FB9" w:rsidRDefault="000E02E3" w:rsidP="00CF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E02E3" w:rsidRPr="0022621C" w:rsidRDefault="000E02E3" w:rsidP="00CF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 занятия</w:t>
            </w:r>
          </w:p>
          <w:p w:rsidR="000E02E3" w:rsidRPr="00C3711D" w:rsidRDefault="000E02E3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2E3" w:rsidRPr="00C3711D" w:rsidRDefault="000E02E3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21C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</w:tr>
      <w:tr w:rsidR="000E02E3" w:rsidRPr="00C3711D" w:rsidTr="004C03A0">
        <w:trPr>
          <w:trHeight w:val="15"/>
        </w:trPr>
        <w:tc>
          <w:tcPr>
            <w:tcW w:w="14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2E3" w:rsidRPr="00C3711D" w:rsidRDefault="000E02E3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2E3" w:rsidRPr="00C3711D" w:rsidRDefault="000E02E3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2E3" w:rsidRPr="0022621C" w:rsidRDefault="000E02E3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2621C">
              <w:rPr>
                <w:rFonts w:ascii="Times New Roman" w:hAnsi="Times New Roman" w:cs="Times New Roman"/>
                <w:sz w:val="18"/>
                <w:szCs w:val="20"/>
              </w:rPr>
              <w:t>план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2E3" w:rsidRPr="0022621C" w:rsidRDefault="000E02E3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2621C">
              <w:rPr>
                <w:rFonts w:ascii="Times New Roman" w:hAnsi="Times New Roman" w:cs="Times New Roman"/>
                <w:sz w:val="18"/>
                <w:szCs w:val="20"/>
              </w:rPr>
              <w:t>коррекция</w:t>
            </w:r>
          </w:p>
        </w:tc>
      </w:tr>
      <w:tr w:rsidR="000E02E3" w:rsidRPr="00C3711D" w:rsidTr="004C03A0">
        <w:trPr>
          <w:trHeight w:val="1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2E3" w:rsidRPr="00C3711D" w:rsidRDefault="000E02E3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Pr="00E36AF9" w:rsidRDefault="00CD5B04" w:rsidP="00CD5B04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 в жизни человека</w:t>
            </w:r>
          </w:p>
          <w:p w:rsidR="000E02E3" w:rsidRPr="00C3711D" w:rsidRDefault="000E02E3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2E3" w:rsidRPr="00C3711D" w:rsidRDefault="008B0F6B" w:rsidP="00CD5B04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17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2E3" w:rsidRPr="00C3711D" w:rsidRDefault="000E02E3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B04" w:rsidRPr="00C3711D" w:rsidTr="004C03A0">
        <w:trPr>
          <w:trHeight w:val="1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Pr="00C3711D" w:rsidRDefault="00CD5B04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Pr="00E36AF9" w:rsidRDefault="00CD5B04" w:rsidP="00CD5B04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сть, правдивость</w:t>
            </w:r>
          </w:p>
          <w:p w:rsidR="00CD5B04" w:rsidRPr="00C3711D" w:rsidRDefault="00CD5B04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17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Pr="00C3711D" w:rsidRDefault="00CD5B04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B04" w:rsidRPr="00C3711D" w:rsidTr="004C03A0">
        <w:trPr>
          <w:trHeight w:val="1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Pr="00C3711D" w:rsidRDefault="00CD5B04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Pr="00C3711D" w:rsidRDefault="00CD5B04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вь к </w:t>
            </w:r>
            <w:proofErr w:type="gramStart"/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</w:rPr>
              <w:t>близким</w:t>
            </w:r>
            <w:proofErr w:type="gramEnd"/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17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Pr="00C3711D" w:rsidRDefault="00CD5B04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B04" w:rsidRPr="00C3711D" w:rsidTr="004C03A0">
        <w:trPr>
          <w:trHeight w:val="1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Pr="00C3711D" w:rsidRDefault="00CD5B04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-5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Pr="00E36AF9" w:rsidRDefault="00CD5B04" w:rsidP="00CD5B04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к природе</w:t>
            </w:r>
          </w:p>
          <w:p w:rsidR="00CD5B04" w:rsidRPr="00C3711D" w:rsidRDefault="00CD5B04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17</w:t>
            </w:r>
          </w:p>
          <w:p w:rsidR="008B0F6B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17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Pr="00C3711D" w:rsidRDefault="00CD5B04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B04" w:rsidRPr="00C3711D" w:rsidTr="004C03A0">
        <w:trPr>
          <w:trHeight w:val="1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Pr="00C3711D" w:rsidRDefault="00CD5B04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Pr="00C3711D" w:rsidRDefault="00CD5B04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 к Родине. Патриотизм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17</w:t>
            </w:r>
          </w:p>
          <w:p w:rsidR="008B0F6B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7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Pr="00C3711D" w:rsidRDefault="00CD5B04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B04" w:rsidRPr="00C3711D" w:rsidTr="004C03A0">
        <w:trPr>
          <w:trHeight w:val="1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Pr="00C3711D" w:rsidRDefault="00CD5B04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C03A0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Pr="00E36AF9" w:rsidRDefault="0028064E" w:rsidP="00CD5B04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tooltip="1. vosp_plan" w:history="1">
              <w:r w:rsidR="00CD5B04" w:rsidRPr="00CD5B0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ы дружбы</w:t>
              </w:r>
            </w:hyperlink>
          </w:p>
          <w:p w:rsidR="00CD5B04" w:rsidRPr="00C3711D" w:rsidRDefault="00CD5B04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17</w:t>
            </w:r>
          </w:p>
          <w:p w:rsidR="008B0F6B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17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Pr="00C3711D" w:rsidRDefault="00CD5B04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B04" w:rsidRPr="00C3711D" w:rsidTr="004C03A0">
        <w:trPr>
          <w:trHeight w:val="1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Pr="00C3711D" w:rsidRDefault="004C03A0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Pr="00C3711D" w:rsidRDefault="00CD5B04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 мальчиков и девочек между собой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17</w:t>
            </w:r>
          </w:p>
          <w:p w:rsidR="008B0F6B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17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B04" w:rsidRPr="00C3711D" w:rsidRDefault="00CD5B04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A0" w:rsidRPr="00C3711D" w:rsidTr="004C03A0">
        <w:trPr>
          <w:trHeight w:val="1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E36AF9" w:rsidRDefault="004C03A0" w:rsidP="00CD5B04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е</w:t>
            </w:r>
          </w:p>
          <w:p w:rsidR="004C03A0" w:rsidRPr="00C3711D" w:rsidRDefault="004C03A0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17</w:t>
            </w:r>
          </w:p>
          <w:p w:rsidR="008B0F6B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17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A0" w:rsidRPr="00C3711D" w:rsidTr="004C03A0">
        <w:trPr>
          <w:trHeight w:val="1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E36AF9" w:rsidRDefault="004C03A0" w:rsidP="00CD5B04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 человека</w:t>
            </w:r>
          </w:p>
          <w:p w:rsidR="004C03A0" w:rsidRPr="00C3711D" w:rsidRDefault="004C03A0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17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A0" w:rsidRPr="00C3711D" w:rsidTr="004C03A0">
        <w:trPr>
          <w:trHeight w:val="1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общения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7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A0" w:rsidRPr="00C3711D" w:rsidTr="004C03A0">
        <w:trPr>
          <w:trHeight w:val="1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внешности и быта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7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A0" w:rsidRPr="00C3711D" w:rsidTr="004C03A0">
        <w:trPr>
          <w:trHeight w:val="1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учебного труда. Режим дня. Занятость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18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A0" w:rsidRPr="00C3711D" w:rsidTr="004C03A0">
        <w:trPr>
          <w:trHeight w:val="1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E36AF9" w:rsidRDefault="004C03A0" w:rsidP="00CD5B04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среди людей</w:t>
            </w:r>
          </w:p>
          <w:p w:rsidR="004C03A0" w:rsidRPr="00C3711D" w:rsidRDefault="004C03A0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18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A0" w:rsidRPr="00C3711D" w:rsidTr="004C03A0">
        <w:trPr>
          <w:trHeight w:val="1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</w:rPr>
              <w:t>Азбука беседы: способность выражать свои мысли, способность слушать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18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A0" w:rsidRPr="00C3711D" w:rsidTr="004C03A0">
        <w:trPr>
          <w:trHeight w:val="1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</w:rPr>
              <w:t>Азбука беседы: Спор, но не ссора. Поведение во время разговора.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18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A0" w:rsidRPr="00C3711D" w:rsidTr="004C03A0">
        <w:trPr>
          <w:trHeight w:val="1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E36AF9" w:rsidRDefault="004C03A0" w:rsidP="00CD5B04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жливая речь</w:t>
            </w:r>
          </w:p>
          <w:p w:rsidR="004C03A0" w:rsidRPr="00C3711D" w:rsidRDefault="004C03A0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18</w:t>
            </w:r>
          </w:p>
          <w:p w:rsidR="008B0F6B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8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A0" w:rsidRPr="00C3711D" w:rsidTr="004C03A0">
        <w:trPr>
          <w:trHeight w:val="1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E36AF9" w:rsidRDefault="004C03A0" w:rsidP="00CD5B04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 разговора по телефону</w:t>
            </w:r>
          </w:p>
          <w:p w:rsidR="004C03A0" w:rsidRPr="00C3711D" w:rsidRDefault="004C03A0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18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A0" w:rsidRPr="00C3711D" w:rsidTr="004C03A0">
        <w:trPr>
          <w:trHeight w:val="1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B04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 дома, в школе, на улице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Default="008B0F6B" w:rsidP="008B0F6B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18</w:t>
            </w:r>
          </w:p>
          <w:p w:rsidR="008B0F6B" w:rsidRDefault="008B0F6B" w:rsidP="008B0F6B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18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3A0" w:rsidRPr="00C3711D" w:rsidTr="004C03A0">
        <w:trPr>
          <w:trHeight w:val="1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E36AF9" w:rsidRDefault="004C03A0" w:rsidP="00CD5B04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 в общественных местах</w:t>
            </w:r>
          </w:p>
          <w:p w:rsidR="004C03A0" w:rsidRPr="00CD5B04" w:rsidRDefault="004C03A0" w:rsidP="00CF0E8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18</w:t>
            </w:r>
          </w:p>
          <w:p w:rsidR="008B0F6B" w:rsidRPr="008B0F6B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F6B">
              <w:rPr>
                <w:rFonts w:ascii="Times New Roman" w:hAnsi="Times New Roman" w:cs="Times New Roman"/>
                <w:sz w:val="20"/>
                <w:szCs w:val="20"/>
              </w:rPr>
              <w:t>02.04.18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D5B04" w:rsidRDefault="004C03A0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03A0" w:rsidRPr="00C3711D" w:rsidTr="004C03A0">
        <w:trPr>
          <w:trHeight w:val="1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29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E36AF9" w:rsidRDefault="004C03A0" w:rsidP="00CD5B04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 в гостях, за столом</w:t>
            </w:r>
          </w:p>
          <w:p w:rsidR="004C03A0" w:rsidRPr="00CD5B04" w:rsidRDefault="004C03A0" w:rsidP="00CF0E8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B0F6B">
              <w:rPr>
                <w:rFonts w:ascii="Times New Roman" w:hAnsi="Times New Roman" w:cs="Times New Roman"/>
                <w:sz w:val="20"/>
                <w:szCs w:val="20"/>
              </w:rPr>
              <w:t>.04.18</w:t>
            </w:r>
          </w:p>
          <w:p w:rsidR="008B0F6B" w:rsidRPr="008B0F6B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B0F6B">
              <w:rPr>
                <w:rFonts w:ascii="Times New Roman" w:hAnsi="Times New Roman" w:cs="Times New Roman"/>
                <w:sz w:val="20"/>
                <w:szCs w:val="20"/>
              </w:rPr>
              <w:t>.04.18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D5B04" w:rsidRDefault="004C03A0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03A0" w:rsidRPr="00C3711D" w:rsidTr="004C03A0">
        <w:trPr>
          <w:trHeight w:val="1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D5B04" w:rsidRDefault="004C03A0" w:rsidP="00CF0E8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имся в зеркало: внешний облик, секреты красоты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B0F6B">
              <w:rPr>
                <w:rFonts w:ascii="Times New Roman" w:hAnsi="Times New Roman" w:cs="Times New Roman"/>
                <w:sz w:val="20"/>
                <w:szCs w:val="20"/>
              </w:rPr>
              <w:t>.04.18</w:t>
            </w:r>
          </w:p>
          <w:p w:rsidR="008B0F6B" w:rsidRPr="008B0F6B" w:rsidRDefault="008B0F6B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18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D5B04" w:rsidRDefault="004C03A0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03A0" w:rsidRPr="00C3711D" w:rsidTr="004C03A0">
        <w:trPr>
          <w:trHeight w:val="1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D5B04" w:rsidRDefault="004C03A0" w:rsidP="00CF0E8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та – чистота, гигиена, здоровье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8B0F6B" w:rsidRDefault="00A24E77" w:rsidP="00A24E77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B0F6B">
              <w:rPr>
                <w:rFonts w:ascii="Times New Roman" w:hAnsi="Times New Roman" w:cs="Times New Roman"/>
                <w:sz w:val="20"/>
                <w:szCs w:val="20"/>
              </w:rPr>
              <w:t>.05.18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D5B04" w:rsidRDefault="004C03A0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03A0" w:rsidRPr="00C3711D" w:rsidTr="004C03A0">
        <w:trPr>
          <w:trHeight w:val="1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E36AF9" w:rsidRDefault="004C03A0" w:rsidP="00CD5B04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гляд на себя со стороны</w:t>
            </w:r>
          </w:p>
          <w:p w:rsidR="004C03A0" w:rsidRPr="00CD5B04" w:rsidRDefault="004C03A0" w:rsidP="00CF0E8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8B0F6B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B0F6B">
              <w:rPr>
                <w:rFonts w:ascii="Times New Roman" w:hAnsi="Times New Roman" w:cs="Times New Roman"/>
                <w:sz w:val="20"/>
                <w:szCs w:val="20"/>
              </w:rPr>
              <w:t>.05.18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D5B04" w:rsidRDefault="004C03A0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03A0" w:rsidRPr="00C3711D" w:rsidTr="004C03A0">
        <w:trPr>
          <w:trHeight w:val="15"/>
        </w:trPr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3711D" w:rsidRDefault="004C03A0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D5B04" w:rsidRDefault="004C03A0" w:rsidP="00CF0E8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8B0F6B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B0F6B">
              <w:rPr>
                <w:rFonts w:ascii="Times New Roman" w:hAnsi="Times New Roman" w:cs="Times New Roman"/>
                <w:sz w:val="20"/>
                <w:szCs w:val="20"/>
              </w:rPr>
              <w:t>.05.18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3A0" w:rsidRPr="00CD5B04" w:rsidRDefault="004C03A0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4E77" w:rsidRDefault="00A24E77" w:rsidP="004C03A0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E77" w:rsidRDefault="00A24E77" w:rsidP="004C03A0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3A0" w:rsidRPr="00E36AF9" w:rsidRDefault="00FF4DB2" w:rsidP="004C03A0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4C03A0" w:rsidRPr="00E3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</w:t>
      </w:r>
      <w:r w:rsidR="004C0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-4 класс</w:t>
      </w:r>
    </w:p>
    <w:p w:rsidR="004C03A0" w:rsidRPr="00E36AF9" w:rsidRDefault="004C03A0" w:rsidP="004C03A0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1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99"/>
        <w:gridCol w:w="5183"/>
        <w:gridCol w:w="1357"/>
        <w:gridCol w:w="1493"/>
        <w:gridCol w:w="1493"/>
      </w:tblGrid>
      <w:tr w:rsidR="00B113A1" w:rsidRPr="00C3711D" w:rsidTr="00262F70">
        <w:trPr>
          <w:trHeight w:val="8"/>
        </w:trPr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A1" w:rsidRPr="00C3711D" w:rsidRDefault="00B113A1" w:rsidP="00CF0E82">
            <w:pPr>
              <w:pStyle w:val="ParagraphStyle"/>
              <w:spacing w:line="264" w:lineRule="auto"/>
              <w:ind w:left="135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1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113A1" w:rsidRPr="00C3711D" w:rsidRDefault="00B113A1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5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A1" w:rsidRPr="00603FB9" w:rsidRDefault="00B113A1" w:rsidP="00CF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113A1" w:rsidRPr="0022621C" w:rsidRDefault="00B113A1" w:rsidP="00CF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 занятия</w:t>
            </w:r>
          </w:p>
          <w:p w:rsidR="00B113A1" w:rsidRPr="00C3711D" w:rsidRDefault="00B113A1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13A1" w:rsidRPr="00C3711D" w:rsidRDefault="00B113A1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21C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22621C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r w:rsidRPr="0022621C">
              <w:rPr>
                <w:rFonts w:ascii="Times New Roman" w:hAnsi="Times New Roman" w:cs="Times New Roman"/>
                <w:sz w:val="18"/>
                <w:szCs w:val="20"/>
              </w:rPr>
              <w:t>ла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л</w:t>
            </w:r>
            <w:proofErr w:type="spellEnd"/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22621C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лан 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л</w:t>
            </w:r>
            <w:proofErr w:type="spellEnd"/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22621C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2621C">
              <w:rPr>
                <w:rFonts w:ascii="Times New Roman" w:hAnsi="Times New Roman" w:cs="Times New Roman"/>
                <w:sz w:val="18"/>
                <w:szCs w:val="20"/>
              </w:rPr>
              <w:t>коррекция</w:t>
            </w: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1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</w:rPr>
              <w:t>Осанка и походка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1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1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</w:rPr>
              <w:t>Поза. Жесты и жестикуляция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1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1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E36AF9" w:rsidRDefault="00A24E77" w:rsidP="004C03A0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еска</w:t>
            </w:r>
          </w:p>
          <w:p w:rsidR="00A24E77" w:rsidRPr="00C3711D" w:rsidRDefault="00A24E77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1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1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E36AF9" w:rsidRDefault="00A24E77" w:rsidP="004C03A0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вь</w:t>
            </w:r>
          </w:p>
          <w:p w:rsidR="00A24E77" w:rsidRPr="00C3711D" w:rsidRDefault="00A24E77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A24E77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17</w:t>
            </w:r>
          </w:p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17</w:t>
            </w:r>
          </w:p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E36AF9" w:rsidRDefault="00A24E77" w:rsidP="004C03A0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дом</w:t>
            </w:r>
          </w:p>
          <w:p w:rsidR="00A24E77" w:rsidRPr="00C3711D" w:rsidRDefault="00A24E77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1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1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E36AF9" w:rsidRDefault="00A24E77" w:rsidP="004C03A0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т и красота в доме: вещи, чистота, порядок</w:t>
            </w:r>
          </w:p>
          <w:p w:rsidR="00A24E77" w:rsidRPr="00C3711D" w:rsidRDefault="00A24E77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A24E77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17</w:t>
            </w:r>
          </w:p>
          <w:p w:rsidR="00A24E77" w:rsidRDefault="00A24E77" w:rsidP="00A24E77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17</w:t>
            </w:r>
          </w:p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1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</w:rPr>
              <w:t>Подъезд, двор, улица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A24E77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17</w:t>
            </w:r>
          </w:p>
          <w:p w:rsidR="00A24E77" w:rsidRDefault="00A24E77" w:rsidP="00A24E77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1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17</w:t>
            </w:r>
          </w:p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1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E36AF9" w:rsidRDefault="00A24E77" w:rsidP="004C03A0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(твой уголок в доме)</w:t>
            </w:r>
          </w:p>
          <w:p w:rsidR="00A24E77" w:rsidRPr="00C3711D" w:rsidRDefault="00A24E77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A24E77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17</w:t>
            </w:r>
          </w:p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17</w:t>
            </w:r>
          </w:p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E36AF9" w:rsidRDefault="0028064E" w:rsidP="004C03A0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tooltip="1. vosp_plan" w:history="1">
              <w:r w:rsidR="00A24E77" w:rsidRPr="004C03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жим дня и здоровье</w:t>
              </w:r>
            </w:hyperlink>
          </w:p>
          <w:p w:rsidR="00A24E77" w:rsidRPr="00C3711D" w:rsidRDefault="00A24E77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A24E77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17</w:t>
            </w:r>
          </w:p>
          <w:p w:rsidR="00A24E77" w:rsidRDefault="00A24E77" w:rsidP="00A24E77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17</w:t>
            </w:r>
          </w:p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17</w:t>
            </w:r>
          </w:p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17</w:t>
            </w:r>
          </w:p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E36AF9" w:rsidRDefault="00A24E77" w:rsidP="004C03A0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учебного труда</w:t>
            </w:r>
          </w:p>
          <w:p w:rsidR="00A24E77" w:rsidRPr="00C3711D" w:rsidRDefault="00A24E77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1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1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E36AF9" w:rsidRDefault="00A24E77" w:rsidP="004C03A0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ткладывай на завтра то, что можно сделать сегодня</w:t>
            </w:r>
          </w:p>
          <w:p w:rsidR="00A24E77" w:rsidRPr="00C3711D" w:rsidRDefault="00A24E77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1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1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л дело – гуляй смело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B113A1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13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1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альное чтение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B113A1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24E77">
              <w:rPr>
                <w:rFonts w:ascii="Times New Roman" w:hAnsi="Times New Roman" w:cs="Times New Roman"/>
                <w:sz w:val="20"/>
                <w:szCs w:val="20"/>
              </w:rPr>
              <w:t>.12.1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: пять «надо»; пять «хорошо»; «этого делать нельзя».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18</w:t>
            </w:r>
          </w:p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B113A1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24E77">
              <w:rPr>
                <w:rFonts w:ascii="Times New Roman" w:hAnsi="Times New Roman" w:cs="Times New Roman"/>
                <w:sz w:val="20"/>
                <w:szCs w:val="20"/>
              </w:rPr>
              <w:t>.01.18</w:t>
            </w:r>
          </w:p>
          <w:p w:rsidR="00A24E77" w:rsidRDefault="00B113A1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24E77">
              <w:rPr>
                <w:rFonts w:ascii="Times New Roman" w:hAnsi="Times New Roman" w:cs="Times New Roman"/>
                <w:sz w:val="20"/>
                <w:szCs w:val="20"/>
              </w:rPr>
              <w:t>.01.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E36AF9" w:rsidRDefault="00A24E77" w:rsidP="004C03A0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дома</w:t>
            </w:r>
          </w:p>
          <w:p w:rsidR="00A24E77" w:rsidRPr="00C3711D" w:rsidRDefault="00A24E77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B113A1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24E77">
              <w:rPr>
                <w:rFonts w:ascii="Times New Roman" w:hAnsi="Times New Roman" w:cs="Times New Roman"/>
                <w:sz w:val="20"/>
                <w:szCs w:val="20"/>
              </w:rPr>
              <w:t>.01.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1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</w:rPr>
              <w:t>Я в школе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18</w:t>
            </w:r>
          </w:p>
          <w:p w:rsidR="00A24E77" w:rsidRDefault="00A24E77" w:rsidP="00A24E77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18</w:t>
            </w:r>
          </w:p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B113A1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A24E77">
              <w:rPr>
                <w:rFonts w:ascii="Times New Roman" w:hAnsi="Times New Roman" w:cs="Times New Roman"/>
                <w:sz w:val="20"/>
                <w:szCs w:val="20"/>
              </w:rPr>
              <w:t>.02.18</w:t>
            </w:r>
          </w:p>
          <w:p w:rsidR="00A24E77" w:rsidRDefault="00B113A1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24E77">
              <w:rPr>
                <w:rFonts w:ascii="Times New Roman" w:hAnsi="Times New Roman" w:cs="Times New Roman"/>
                <w:sz w:val="20"/>
                <w:szCs w:val="20"/>
              </w:rPr>
              <w:t>.02.18</w:t>
            </w:r>
          </w:p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</w:rPr>
              <w:t>Я на улице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18</w:t>
            </w:r>
          </w:p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B113A1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4E77">
              <w:rPr>
                <w:rFonts w:ascii="Times New Roman" w:hAnsi="Times New Roman" w:cs="Times New Roman"/>
                <w:sz w:val="20"/>
                <w:szCs w:val="20"/>
              </w:rPr>
              <w:t>.02.18</w:t>
            </w:r>
          </w:p>
          <w:p w:rsidR="00A24E77" w:rsidRDefault="00B113A1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24E77">
              <w:rPr>
                <w:rFonts w:ascii="Times New Roman" w:hAnsi="Times New Roman" w:cs="Times New Roman"/>
                <w:sz w:val="20"/>
                <w:szCs w:val="20"/>
              </w:rPr>
              <w:t>.02.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</w:rPr>
              <w:t>Я в транспорте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A24E77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18</w:t>
            </w:r>
          </w:p>
          <w:p w:rsidR="00A24E77" w:rsidRDefault="00A24E77" w:rsidP="00A24E77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13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18</w:t>
            </w:r>
          </w:p>
          <w:p w:rsidR="00A24E77" w:rsidRDefault="00B113A1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24E77">
              <w:rPr>
                <w:rFonts w:ascii="Times New Roman" w:hAnsi="Times New Roman" w:cs="Times New Roman"/>
                <w:sz w:val="20"/>
                <w:szCs w:val="20"/>
              </w:rPr>
              <w:t>.03.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D5B04" w:rsidRDefault="00A24E77" w:rsidP="00CF0E8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</w:rPr>
              <w:t>Я в общественных местах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A24E77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18</w:t>
            </w:r>
          </w:p>
          <w:p w:rsidR="00A24E77" w:rsidRPr="008B0F6B" w:rsidRDefault="00A24E77" w:rsidP="00A24E77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F6B">
              <w:rPr>
                <w:rFonts w:ascii="Times New Roman" w:hAnsi="Times New Roman" w:cs="Times New Roman"/>
                <w:sz w:val="20"/>
                <w:szCs w:val="20"/>
              </w:rPr>
              <w:t>02.04.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B113A1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4E77">
              <w:rPr>
                <w:rFonts w:ascii="Times New Roman" w:hAnsi="Times New Roman" w:cs="Times New Roman"/>
                <w:sz w:val="20"/>
                <w:szCs w:val="20"/>
              </w:rPr>
              <w:t>.03.18</w:t>
            </w:r>
          </w:p>
          <w:p w:rsidR="00A24E77" w:rsidRPr="008B0F6B" w:rsidRDefault="00B113A1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A24E77" w:rsidRPr="008B0F6B">
              <w:rPr>
                <w:rFonts w:ascii="Times New Roman" w:hAnsi="Times New Roman" w:cs="Times New Roman"/>
                <w:sz w:val="20"/>
                <w:szCs w:val="20"/>
              </w:rPr>
              <w:t>.04.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D5B04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D5B04" w:rsidRDefault="00A24E77" w:rsidP="00CF0E8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</w:rPr>
              <w:t>Я на отдыхе, в гостях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A24E77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B0F6B">
              <w:rPr>
                <w:rFonts w:ascii="Times New Roman" w:hAnsi="Times New Roman" w:cs="Times New Roman"/>
                <w:sz w:val="20"/>
                <w:szCs w:val="20"/>
              </w:rPr>
              <w:t>.04.18</w:t>
            </w:r>
          </w:p>
          <w:p w:rsidR="00A24E77" w:rsidRPr="008B0F6B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B113A1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24E77" w:rsidRPr="008B0F6B">
              <w:rPr>
                <w:rFonts w:ascii="Times New Roman" w:hAnsi="Times New Roman" w:cs="Times New Roman"/>
                <w:sz w:val="20"/>
                <w:szCs w:val="20"/>
              </w:rPr>
              <w:t>.04.18</w:t>
            </w:r>
          </w:p>
          <w:p w:rsidR="00A24E77" w:rsidRPr="008B0F6B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D5B04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E36AF9" w:rsidRDefault="00A24E77" w:rsidP="004C03A0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 в различных ситуациях</w:t>
            </w:r>
          </w:p>
          <w:p w:rsidR="00A24E77" w:rsidRPr="00CD5B04" w:rsidRDefault="00A24E77" w:rsidP="00CF0E8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8B0F6B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B0F6B">
              <w:rPr>
                <w:rFonts w:ascii="Times New Roman" w:hAnsi="Times New Roman" w:cs="Times New Roman"/>
                <w:sz w:val="20"/>
                <w:szCs w:val="20"/>
              </w:rPr>
              <w:t>.04.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8B0F6B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13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B0F6B">
              <w:rPr>
                <w:rFonts w:ascii="Times New Roman" w:hAnsi="Times New Roman" w:cs="Times New Roman"/>
                <w:sz w:val="20"/>
                <w:szCs w:val="20"/>
              </w:rPr>
              <w:t>.04.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D5B04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E36AF9" w:rsidRDefault="00A24E77" w:rsidP="00CF0E82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ное отношение к окружающему</w:t>
            </w:r>
          </w:p>
          <w:p w:rsidR="00A24E77" w:rsidRPr="00E36AF9" w:rsidRDefault="00A24E77" w:rsidP="00CF0E82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E77" w:rsidRPr="00CD5B04" w:rsidRDefault="00A24E77" w:rsidP="00CF0E8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A24E77" w:rsidP="00A24E77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B0F6B">
              <w:rPr>
                <w:rFonts w:ascii="Times New Roman" w:hAnsi="Times New Roman" w:cs="Times New Roman"/>
                <w:sz w:val="20"/>
                <w:szCs w:val="20"/>
              </w:rPr>
              <w:t>.04.18</w:t>
            </w:r>
          </w:p>
          <w:p w:rsidR="00A24E77" w:rsidRPr="008B0F6B" w:rsidRDefault="00A24E77" w:rsidP="00A24E77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Default="00B113A1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24E77" w:rsidRPr="008B0F6B">
              <w:rPr>
                <w:rFonts w:ascii="Times New Roman" w:hAnsi="Times New Roman" w:cs="Times New Roman"/>
                <w:sz w:val="20"/>
                <w:szCs w:val="20"/>
              </w:rPr>
              <w:t>.04.18</w:t>
            </w:r>
          </w:p>
          <w:p w:rsidR="00A24E77" w:rsidRPr="008B0F6B" w:rsidRDefault="00B113A1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24E77">
              <w:rPr>
                <w:rFonts w:ascii="Times New Roman" w:hAnsi="Times New Roman" w:cs="Times New Roman"/>
                <w:sz w:val="20"/>
                <w:szCs w:val="20"/>
              </w:rPr>
              <w:t>.05.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D5B04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D5B04" w:rsidRDefault="00A24E77" w:rsidP="00CF0E8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ние себя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8B0F6B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8B0F6B" w:rsidRDefault="00B113A1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24E77">
              <w:rPr>
                <w:rFonts w:ascii="Times New Roman" w:hAnsi="Times New Roman" w:cs="Times New Roman"/>
                <w:sz w:val="20"/>
                <w:szCs w:val="20"/>
              </w:rPr>
              <w:t>.05.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D5B04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D5B04" w:rsidRDefault="00A24E77" w:rsidP="009015EC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8B0F6B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8B0F6B" w:rsidRDefault="00B113A1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24E77">
              <w:rPr>
                <w:rFonts w:ascii="Times New Roman" w:hAnsi="Times New Roman" w:cs="Times New Roman"/>
                <w:sz w:val="20"/>
                <w:szCs w:val="20"/>
              </w:rPr>
              <w:t>.05.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D5B04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4E77" w:rsidRPr="00C3711D" w:rsidTr="00A24E77">
        <w:trPr>
          <w:trHeight w:val="8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3711D" w:rsidRDefault="00A24E77" w:rsidP="00CF0E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E36AF9" w:rsidRDefault="00A24E77" w:rsidP="009015EC">
            <w:pPr>
              <w:shd w:val="clear" w:color="auto" w:fill="FFFFFF"/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шествие в страну </w:t>
            </w:r>
            <w:proofErr w:type="spellStart"/>
            <w:r w:rsidRPr="00E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ию</w:t>
            </w:r>
            <w:proofErr w:type="spellEnd"/>
          </w:p>
          <w:p w:rsidR="00A24E77" w:rsidRPr="00CD5B04" w:rsidRDefault="00A24E77" w:rsidP="00CF0E8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8B0F6B" w:rsidRDefault="00A24E77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8B0F6B" w:rsidRDefault="00B113A1" w:rsidP="0024791A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24E77">
              <w:rPr>
                <w:rFonts w:ascii="Times New Roman" w:hAnsi="Times New Roman" w:cs="Times New Roman"/>
                <w:sz w:val="20"/>
                <w:szCs w:val="20"/>
              </w:rPr>
              <w:t>.05.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E77" w:rsidRPr="00CD5B04" w:rsidRDefault="00A24E77" w:rsidP="00CF0E82">
            <w:pPr>
              <w:pStyle w:val="ParagraphStyle"/>
              <w:tabs>
                <w:tab w:val="left" w:pos="10800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7219B7" w:rsidRDefault="007219B7" w:rsidP="00FF4DB2">
      <w:pPr>
        <w:shd w:val="clear" w:color="auto" w:fill="FFFFFF"/>
        <w:spacing w:after="0" w:line="269" w:lineRule="atLeast"/>
        <w:jc w:val="center"/>
        <w:rPr>
          <w:b/>
          <w:bCs/>
          <w:sz w:val="28"/>
          <w:szCs w:val="28"/>
        </w:rPr>
      </w:pPr>
    </w:p>
    <w:p w:rsidR="00FF4DB2" w:rsidRPr="00E36AF9" w:rsidRDefault="000E02E3" w:rsidP="00FF4DB2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6AF9">
        <w:rPr>
          <w:b/>
          <w:bCs/>
          <w:sz w:val="28"/>
          <w:szCs w:val="28"/>
        </w:rPr>
        <w:t>5-е классы – Познай себя (психология личности);</w:t>
      </w:r>
      <w:r w:rsidRPr="00E36AF9">
        <w:rPr>
          <w:rStyle w:val="apple-converted-space"/>
          <w:sz w:val="28"/>
          <w:szCs w:val="28"/>
        </w:rPr>
        <w:t> </w:t>
      </w:r>
      <w:r w:rsidRPr="00E36AF9">
        <w:rPr>
          <w:sz w:val="28"/>
          <w:szCs w:val="28"/>
        </w:rPr>
        <w:br/>
      </w:r>
      <w:r w:rsidRPr="00E36AF9">
        <w:rPr>
          <w:sz w:val="28"/>
          <w:szCs w:val="28"/>
        </w:rPr>
        <w:br/>
      </w:r>
      <w:r w:rsidRPr="00E36AF9">
        <w:rPr>
          <w:b/>
          <w:bCs/>
          <w:sz w:val="28"/>
          <w:szCs w:val="28"/>
        </w:rPr>
        <w:t>6-е классы – Сделай себя сам (самовоспитание);</w:t>
      </w:r>
      <w:r w:rsidRPr="00E36AF9">
        <w:rPr>
          <w:rStyle w:val="apple-converted-space"/>
          <w:sz w:val="28"/>
          <w:szCs w:val="28"/>
        </w:rPr>
        <w:t> </w:t>
      </w:r>
      <w:r w:rsidRPr="00E36AF9">
        <w:rPr>
          <w:sz w:val="28"/>
          <w:szCs w:val="28"/>
        </w:rPr>
        <w:br/>
      </w:r>
      <w:r w:rsidRPr="00E36AF9">
        <w:rPr>
          <w:sz w:val="28"/>
          <w:szCs w:val="28"/>
        </w:rPr>
        <w:br/>
      </w:r>
      <w:r w:rsidRPr="00E36AF9">
        <w:rPr>
          <w:b/>
          <w:bCs/>
          <w:sz w:val="28"/>
          <w:szCs w:val="28"/>
        </w:rPr>
        <w:t>7-е классы – Научи себя учиться (самообразование);</w:t>
      </w:r>
      <w:r w:rsidRPr="00E36AF9">
        <w:rPr>
          <w:rStyle w:val="apple-converted-space"/>
          <w:sz w:val="28"/>
          <w:szCs w:val="28"/>
        </w:rPr>
        <w:t> </w:t>
      </w:r>
      <w:r w:rsidRPr="00E36AF9">
        <w:rPr>
          <w:sz w:val="28"/>
          <w:szCs w:val="28"/>
        </w:rPr>
        <w:br/>
      </w:r>
      <w:r w:rsidRPr="00E36AF9">
        <w:rPr>
          <w:sz w:val="28"/>
          <w:szCs w:val="28"/>
        </w:rPr>
        <w:br/>
      </w:r>
      <w:r w:rsidRPr="00E36AF9">
        <w:rPr>
          <w:b/>
          <w:bCs/>
          <w:sz w:val="28"/>
          <w:szCs w:val="28"/>
        </w:rPr>
        <w:t>8 –е классы - Утверждай себя (самоутверждение);</w:t>
      </w:r>
      <w:r w:rsidRPr="00E36AF9">
        <w:rPr>
          <w:rStyle w:val="apple-converted-space"/>
          <w:sz w:val="28"/>
          <w:szCs w:val="28"/>
        </w:rPr>
        <w:t> </w:t>
      </w:r>
      <w:r w:rsidRPr="00E36AF9">
        <w:rPr>
          <w:sz w:val="28"/>
          <w:szCs w:val="28"/>
        </w:rPr>
        <w:br/>
      </w:r>
      <w:r w:rsidRPr="00E36AF9">
        <w:rPr>
          <w:sz w:val="28"/>
          <w:szCs w:val="28"/>
        </w:rPr>
        <w:br/>
      </w:r>
      <w:r w:rsidRPr="00E36AF9">
        <w:rPr>
          <w:b/>
          <w:bCs/>
          <w:sz w:val="28"/>
          <w:szCs w:val="28"/>
        </w:rPr>
        <w:t>9-е классы - Найди себя (самоопределение);</w:t>
      </w:r>
      <w:r w:rsidR="00FF4DB2" w:rsidRPr="00E3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</w:t>
      </w:r>
      <w:proofErr w:type="gramEnd"/>
    </w:p>
    <w:p w:rsidR="00FF4DB2" w:rsidRPr="00E36AF9" w:rsidRDefault="00FF4DB2" w:rsidP="00FF4DB2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й себя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накомство с собой. Образ вашего «Я»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2. Я и окружающие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 – личность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ивание себя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нимание, внимание!..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айте волю воображению</w:t>
      </w:r>
    </w:p>
    <w:p w:rsidR="00FF4DB2" w:rsidRPr="00E36AF9" w:rsidRDefault="0028064E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ooltip="1. vosp_plan" w:history="1">
        <w:r w:rsidR="00FF4DB2" w:rsidRPr="00E36AF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shd w:val="clear" w:color="auto" w:fill="FFFFFF"/>
            <w:lang w:eastAsia="ru-RU"/>
          </w:rPr>
          <w:t>7. Мир эмоций</w:t>
        </w:r>
      </w:hyperlink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емперамент пятого вида. Характер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утешествие в страну </w:t>
      </w:r>
      <w:proofErr w:type="spellStart"/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ию</w:t>
      </w:r>
      <w:proofErr w:type="spellEnd"/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оля. Самостоятельность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11. Я в общении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Богатство вашей личности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оставление портфолио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Диагностика 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делай себя сам</w:t>
      </w:r>
    </w:p>
    <w:p w:rsidR="00FF4DB2" w:rsidRPr="00E36AF9" w:rsidRDefault="0028064E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ooltip="1. vosp_plan" w:history="1">
        <w:r w:rsidR="00FF4DB2" w:rsidRPr="00E36AF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shd w:val="clear" w:color="auto" w:fill="FFFFFF"/>
            <w:lang w:eastAsia="ru-RU"/>
          </w:rPr>
          <w:t>1. Снова смотримся в зеркало. Создание своего имиджа</w:t>
        </w:r>
      </w:hyperlink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стать интересным: обаятельным юношей, девушкой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3. И, наконец, о любви…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бенок, взрослый, родитель в вашем «Я»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ведение от самооценки к поступку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авовой статус несовершеннолетних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верьте в себя. Воспитание воли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читесь дружить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работать над собой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одульный курс профилактики курения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еремены к лучшему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Диагностика 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оставление портфолио</w:t>
      </w:r>
    </w:p>
    <w:p w:rsidR="00D24DDF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ласс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учи себя учиться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ть такая профессия – ученик</w:t>
      </w:r>
    </w:p>
    <w:p w:rsidR="00FF4DB2" w:rsidRPr="00E36AF9" w:rsidRDefault="0028064E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tooltip="1. vosp_plan" w:history="1">
        <w:r w:rsidR="00FF4DB2" w:rsidRPr="00E36AF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shd w:val="clear" w:color="auto" w:fill="FFFFFF"/>
            <w:lang w:eastAsia="ru-RU"/>
          </w:rPr>
          <w:t>2. Психологический портрет личности</w:t>
        </w:r>
      </w:hyperlink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стать лидером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ля и трудолюбие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ять «САМО» в учении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айны хорошей памяти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ча других, учимся сами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ворчество и исследования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раз жизни: досуг, отдых, спорт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раффити – вандализм или искусство?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оя личная безопасность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лан самообразования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Диагностика 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оставление портфолио</w:t>
      </w:r>
    </w:p>
    <w:p w:rsidR="005367FC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ласс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й себя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стинкт жизни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ханизм самоутверждения</w:t>
      </w:r>
    </w:p>
    <w:p w:rsidR="00FF4DB2" w:rsidRPr="00E36AF9" w:rsidRDefault="0028064E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ooltip="1. vosp_plan" w:history="1">
        <w:r w:rsidR="00FF4DB2" w:rsidRPr="00E36AF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shd w:val="clear" w:color="auto" w:fill="FFFFFF"/>
            <w:lang w:eastAsia="ru-RU"/>
          </w:rPr>
          <w:t>3. Общение: необходимость и роскошь. Секреты общения</w:t>
        </w:r>
      </w:hyperlink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й вы, однако…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коллективе, через коллектив и для коллектива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6. Без конфликтов не бывает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7. Что со мною происходит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8. Любви навстречу</w:t>
      </w:r>
    </w:p>
    <w:p w:rsidR="00FF4DB2" w:rsidRPr="00E36AF9" w:rsidRDefault="005367FC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чусь говорить </w:t>
      </w:r>
      <w:r w:rsidR="00FF4DB2"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т»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зеркале нравственности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ы безопасной жизнедеятельности или как уберечь себя от несчастья?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Диагностика 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оставление портфолио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класс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йди себя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поживаете, мои «Я»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распутье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руг общения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аш выбор: могу + хочу + надо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рога взросления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вятая святых – родительский дом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жидание любви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ексуальные проблемы</w:t>
      </w:r>
    </w:p>
    <w:p w:rsidR="00FF4DB2" w:rsidRPr="00E36AF9" w:rsidRDefault="0028064E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tooltip="1. vosp_plan" w:history="1">
        <w:r w:rsidR="00FF4DB2" w:rsidRPr="00E36AF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shd w:val="clear" w:color="auto" w:fill="FFFFFF"/>
            <w:lang w:eastAsia="ru-RU"/>
          </w:rPr>
          <w:t>9. Мир профессий</w:t>
        </w:r>
      </w:hyperlink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ить или не пить – жить или не жить?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ава, обязанности и ответственность несовершеннолетних</w:t>
      </w:r>
    </w:p>
    <w:p w:rsidR="00FF4DB2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F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добрый путь. Портфолио.</w:t>
      </w:r>
    </w:p>
    <w:p w:rsidR="00FF4DB2" w:rsidRPr="00E36AF9" w:rsidRDefault="00FF4DB2" w:rsidP="00FF4DB2">
      <w:pPr>
        <w:shd w:val="clear" w:color="auto" w:fill="FFFFFF"/>
        <w:spacing w:after="0" w:line="26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DB2" w:rsidRPr="00E36AF9" w:rsidSect="00CD5B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0602"/>
    <w:multiLevelType w:val="multilevel"/>
    <w:tmpl w:val="4338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BA3BE4"/>
    <w:multiLevelType w:val="multilevel"/>
    <w:tmpl w:val="C00A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9A1E2C"/>
    <w:multiLevelType w:val="multilevel"/>
    <w:tmpl w:val="8244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441D3"/>
    <w:multiLevelType w:val="multilevel"/>
    <w:tmpl w:val="F9F2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DD4CEE"/>
    <w:multiLevelType w:val="multilevel"/>
    <w:tmpl w:val="FE68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48322E"/>
    <w:multiLevelType w:val="multilevel"/>
    <w:tmpl w:val="7DAA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1226B6"/>
    <w:multiLevelType w:val="multilevel"/>
    <w:tmpl w:val="B374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4AB0"/>
    <w:rsid w:val="000702A5"/>
    <w:rsid w:val="000D03D1"/>
    <w:rsid w:val="000E02E3"/>
    <w:rsid w:val="00140747"/>
    <w:rsid w:val="00225EB6"/>
    <w:rsid w:val="00255F49"/>
    <w:rsid w:val="0028064E"/>
    <w:rsid w:val="003C6AB6"/>
    <w:rsid w:val="004C03A0"/>
    <w:rsid w:val="005367FC"/>
    <w:rsid w:val="005446A4"/>
    <w:rsid w:val="006E117A"/>
    <w:rsid w:val="00714AB0"/>
    <w:rsid w:val="007219B7"/>
    <w:rsid w:val="008B0F6B"/>
    <w:rsid w:val="009015EC"/>
    <w:rsid w:val="00963051"/>
    <w:rsid w:val="00A24E77"/>
    <w:rsid w:val="00B113A1"/>
    <w:rsid w:val="00BC1D06"/>
    <w:rsid w:val="00BC2F2C"/>
    <w:rsid w:val="00CD5B04"/>
    <w:rsid w:val="00D24DDF"/>
    <w:rsid w:val="00D90524"/>
    <w:rsid w:val="00DF230D"/>
    <w:rsid w:val="00E36AF9"/>
    <w:rsid w:val="00FF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14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0747"/>
  </w:style>
  <w:style w:type="paragraph" w:customStyle="1" w:styleId="c9">
    <w:name w:val="c9"/>
    <w:basedOn w:val="a"/>
    <w:rsid w:val="0014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4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40747"/>
  </w:style>
  <w:style w:type="character" w:customStyle="1" w:styleId="apple-converted-space">
    <w:name w:val="apple-converted-space"/>
    <w:basedOn w:val="a0"/>
    <w:rsid w:val="00140747"/>
  </w:style>
  <w:style w:type="paragraph" w:styleId="a3">
    <w:name w:val="Normal (Web)"/>
    <w:basedOn w:val="a"/>
    <w:uiPriority w:val="99"/>
    <w:unhideWhenUsed/>
    <w:rsid w:val="00E3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6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7FC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rsid w:val="000E02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149">
          <w:marLeft w:val="0"/>
          <w:marRight w:val="0"/>
          <w:marTop w:val="0"/>
          <w:marBottom w:val="0"/>
          <w:divBdr>
            <w:top w:val="single" w:sz="6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8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99298">
                                      <w:marLeft w:val="3600"/>
                                      <w:marRight w:val="35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3896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15" w:color="B2B1B1"/>
                                            <w:left w:val="single" w:sz="6" w:space="9" w:color="B2B1B1"/>
                                            <w:bottom w:val="single" w:sz="6" w:space="5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148000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83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58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16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4300">
                                              <w:marLeft w:val="90"/>
                                              <w:marRight w:val="9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78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B2B1B1"/>
                                                    <w:left w:val="single" w:sz="6" w:space="9" w:color="B2B1B1"/>
                                                    <w:bottom w:val="single" w:sz="6" w:space="9" w:color="B2B1B1"/>
                                                    <w:right w:val="single" w:sz="6" w:space="9" w:color="B2B1B1"/>
                                                  </w:divBdr>
                                                  <w:divsChild>
                                                    <w:div w:id="28770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2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02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182889">
                                              <w:marLeft w:val="90"/>
                                              <w:marRight w:val="9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B2B1B1"/>
                                                    <w:left w:val="single" w:sz="6" w:space="9" w:color="B2B1B1"/>
                                                    <w:bottom w:val="single" w:sz="6" w:space="9" w:color="B2B1B1"/>
                                                    <w:right w:val="single" w:sz="6" w:space="9" w:color="B2B1B1"/>
                                                  </w:divBdr>
                                                  <w:divsChild>
                                                    <w:div w:id="73112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72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56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1500906">
                                              <w:marLeft w:val="90"/>
                                              <w:marRight w:val="9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14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B2B1B1"/>
                                                    <w:left w:val="single" w:sz="6" w:space="9" w:color="B2B1B1"/>
                                                    <w:bottom w:val="single" w:sz="6" w:space="9" w:color="B2B1B1"/>
                                                    <w:right w:val="single" w:sz="6" w:space="9" w:color="B2B1B1"/>
                                                  </w:divBdr>
                                                  <w:divsChild>
                                                    <w:div w:id="165059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3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500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944685">
                                  <w:marLeft w:val="-71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5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8455">
                                              <w:marLeft w:val="90"/>
                                              <w:marRight w:val="9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42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B2B1B1"/>
                                                    <w:left w:val="single" w:sz="6" w:space="9" w:color="B2B1B1"/>
                                                    <w:bottom w:val="single" w:sz="6" w:space="9" w:color="B2B1B1"/>
                                                    <w:right w:val="single" w:sz="6" w:space="9" w:color="B2B1B1"/>
                                                  </w:divBdr>
                                                  <w:divsChild>
                                                    <w:div w:id="78894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86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56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7816528">
                                              <w:marLeft w:val="90"/>
                                              <w:marRight w:val="9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3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B2B1B1"/>
                                                    <w:left w:val="single" w:sz="6" w:space="9" w:color="B2B1B1"/>
                                                    <w:bottom w:val="single" w:sz="6" w:space="9" w:color="B2B1B1"/>
                                                    <w:right w:val="single" w:sz="6" w:space="9" w:color="B2B1B1"/>
                                                  </w:divBdr>
                                                  <w:divsChild>
                                                    <w:div w:id="172687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8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4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4709367">
                                              <w:marLeft w:val="90"/>
                                              <w:marRight w:val="9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8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B2B1B1"/>
                                                    <w:left w:val="single" w:sz="6" w:space="9" w:color="B2B1B1"/>
                                                    <w:bottom w:val="single" w:sz="6" w:space="9" w:color="B2B1B1"/>
                                                    <w:right w:val="single" w:sz="6" w:space="9" w:color="B2B1B1"/>
                                                  </w:divBdr>
                                                  <w:divsChild>
                                                    <w:div w:id="88984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52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8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448650">
                                              <w:marLeft w:val="90"/>
                                              <w:marRight w:val="9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24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B2B1B1"/>
                                                    <w:left w:val="single" w:sz="6" w:space="9" w:color="B2B1B1"/>
                                                    <w:bottom w:val="single" w:sz="6" w:space="9" w:color="B2B1B1"/>
                                                    <w:right w:val="single" w:sz="6" w:space="9" w:color="B2B1B1"/>
                                                  </w:divBdr>
                                                  <w:divsChild>
                                                    <w:div w:id="736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63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9060674">
                                              <w:marLeft w:val="90"/>
                                              <w:marRight w:val="9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6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B2B1B1"/>
                                                    <w:left w:val="single" w:sz="6" w:space="9" w:color="B2B1B1"/>
                                                    <w:bottom w:val="single" w:sz="6" w:space="9" w:color="B2B1B1"/>
                                                    <w:right w:val="single" w:sz="6" w:space="9" w:color="B2B1B1"/>
                                                  </w:divBdr>
                                                  <w:divsChild>
                                                    <w:div w:id="126288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45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74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eion52.ru/index.php/component/docman/doc_download?Itemid=36" TargetMode="External"/><Relationship Id="rId13" Type="http://schemas.openxmlformats.org/officeDocument/2006/relationships/hyperlink" Target="http://likeion52.ru/index.php/component/docman/doc_download?Itemid=36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likeion52.ru/index.php/component/docman/doc_download?Itemid=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likeion52.ru/index.php/component/docman/doc_download?Itemid=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eion52.ru/index.php/component/docman/doc_download?Itemid=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eion52.ru/index.php/component/docman/doc_download?Itemid=36" TargetMode="External"/><Relationship Id="rId14" Type="http://schemas.openxmlformats.org/officeDocument/2006/relationships/hyperlink" Target="http://likeion52.ru/index.php/component/docman/doc_download?Itemid=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DA95-0881-4DD1-A8B2-77D136FB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0</cp:revision>
  <cp:lastPrinted>2017-11-08T07:11:00Z</cp:lastPrinted>
  <dcterms:created xsi:type="dcterms:W3CDTF">2017-04-24T11:02:00Z</dcterms:created>
  <dcterms:modified xsi:type="dcterms:W3CDTF">2017-11-19T11:05:00Z</dcterms:modified>
</cp:coreProperties>
</file>